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53" w:rsidRDefault="00125F53"/>
    <w:p w:rsidR="00125F53" w:rsidRPr="009B2B40" w:rsidRDefault="00125F53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F4650C">
        <w:rPr>
          <w:rFonts w:ascii="Arial" w:hAnsi="Arial" w:cs="Arial"/>
          <w:sz w:val="22"/>
          <w:szCs w:val="22"/>
        </w:rPr>
        <w:t xml:space="preserve"> 31 de Diciembre de 2020</w:t>
      </w:r>
    </w:p>
    <w:p w:rsidR="00125F53" w:rsidRPr="005E6D61" w:rsidRDefault="00125F53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:rsidR="00125F53" w:rsidRDefault="00125F53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</w:t>
      </w:r>
      <w:proofErr w:type="gramStart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 w:rsidR="00F4650C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680</w:t>
      </w:r>
      <w:proofErr w:type="gramEnd"/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 w:rsidRPr="00F4650C">
        <w:rPr>
          <w:rFonts w:ascii="Arial" w:hAnsi="Arial" w:cs="Arial"/>
          <w:b/>
          <w:color w:val="auto"/>
          <w:spacing w:val="20"/>
          <w:sz w:val="24"/>
          <w:szCs w:val="24"/>
          <w:u w:val="single"/>
        </w:rPr>
        <w:t>EXENTO</w:t>
      </w:r>
      <w:r w:rsidRPr="00F4650C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:</w:t>
      </w:r>
      <w:r w:rsidR="00F4650C" w:rsidRPr="00F4650C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5290</w:t>
      </w:r>
      <w:r w:rsidRPr="00F4650C">
        <w:rPr>
          <w:rFonts w:ascii="Arial" w:hAnsi="Arial" w:cs="Arial"/>
          <w:b/>
          <w:color w:val="000000"/>
          <w:spacing w:val="20"/>
          <w:sz w:val="24"/>
          <w:szCs w:val="24"/>
          <w:u w:val="single"/>
        </w:rPr>
        <w:t>/</w:t>
      </w:r>
    </w:p>
    <w:p w:rsidR="00125F53" w:rsidRPr="0000229A" w:rsidRDefault="00125F53" w:rsidP="0064136C">
      <w:pPr>
        <w:jc w:val="both"/>
        <w:rPr>
          <w:rFonts w:ascii="Arial" w:hAnsi="Arial" w:cs="Arial"/>
          <w:b/>
        </w:rPr>
      </w:pPr>
    </w:p>
    <w:p w:rsidR="00125F53" w:rsidRPr="00DF1DE7" w:rsidRDefault="00125F5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</w:t>
      </w:r>
      <w:r w:rsidR="00CA230A" w:rsidRPr="00DF1DE7">
        <w:rPr>
          <w:rFonts w:ascii="Arial" w:hAnsi="Arial" w:cs="Arial"/>
          <w:sz w:val="22"/>
          <w:szCs w:val="22"/>
          <w:lang w:val="es-MX"/>
        </w:rPr>
        <w:t>fecha 23</w:t>
      </w:r>
      <w:r>
        <w:rPr>
          <w:rFonts w:ascii="Arial" w:hAnsi="Arial" w:cs="Arial"/>
          <w:sz w:val="22"/>
          <w:szCs w:val="22"/>
          <w:lang w:val="es-MX"/>
        </w:rPr>
        <w:t xml:space="preserve">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Victor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Alvarad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ric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MARIA SAAVEDRA CISTERNAS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3.541.878-1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AUXILIAR DE SERVICIO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B32D62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125F53" w:rsidRPr="00DF1DE7" w:rsidRDefault="00125F5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DF1DE7">
        <w:rPr>
          <w:rFonts w:ascii="Arial" w:hAnsi="Arial" w:cs="Arial"/>
          <w:sz w:val="22"/>
          <w:szCs w:val="22"/>
          <w:lang w:val="es-MX"/>
        </w:rPr>
        <w:t>VºBº</w:t>
      </w:r>
      <w:proofErr w:type="spellEnd"/>
      <w:r w:rsidRPr="00DF1DE7">
        <w:rPr>
          <w:rFonts w:ascii="Arial" w:hAnsi="Arial" w:cs="Arial"/>
          <w:sz w:val="22"/>
          <w:szCs w:val="22"/>
          <w:lang w:val="es-MX"/>
        </w:rPr>
        <w:t xml:space="preserve">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:rsidR="00125F53" w:rsidRPr="00DF1DE7" w:rsidRDefault="00125F5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:rsidR="00125F53" w:rsidRDefault="00125F5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Licencia Enseñanza Media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:rsidR="00125F53" w:rsidRPr="00DF1DE7" w:rsidRDefault="00125F53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364 de Fecha 13 de Diciembre del 2019, Decreto Alcaldicio N°5221 de Fecha 18 de Junio del 2020, Decreto Alcaldicio N°6463 de Fecha 27 de Agosto del 2020</w:t>
      </w:r>
      <w:r w:rsidR="00144F10">
        <w:rPr>
          <w:rFonts w:ascii="Arial" w:hAnsi="Arial" w:cs="Arial"/>
          <w:noProof/>
          <w:sz w:val="22"/>
          <w:szCs w:val="22"/>
          <w:lang w:val="es-MX"/>
        </w:rPr>
        <w:t>;</w:t>
      </w:r>
    </w:p>
    <w:p w:rsidR="00125F53" w:rsidRPr="00DF1DE7" w:rsidRDefault="00125F53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Resolución Nº 178 del 28.04.2014 que Incorpora a nuevas Municipalidades al sistema de Registro Electrónico de Decretos </w:t>
      </w:r>
      <w:proofErr w:type="spellStart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>Alcaldicios</w:t>
      </w:r>
      <w:proofErr w:type="spellEnd"/>
      <w:r w:rsidRPr="00DF1DE7">
        <w:rPr>
          <w:rFonts w:ascii="Arial" w:hAnsi="Arial" w:cs="Arial"/>
          <w:color w:val="000000"/>
          <w:szCs w:val="22"/>
          <w:shd w:val="clear" w:color="auto" w:fill="FFFFFF"/>
        </w:rPr>
        <w:t xml:space="preserve"> relativos a las materias de personal;</w:t>
      </w:r>
    </w:p>
    <w:p w:rsidR="00125F53" w:rsidRPr="0064136C" w:rsidRDefault="00125F53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:rsidR="00125F53" w:rsidRPr="0064136C" w:rsidRDefault="00125F53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125F53" w:rsidRPr="0064136C" w:rsidRDefault="00125F53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:rsidR="00125F53" w:rsidRPr="0064136C" w:rsidRDefault="00125F53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125F53" w:rsidRPr="0064136C" w:rsidRDefault="00125F53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:rsidR="00125F53" w:rsidRPr="006032E4" w:rsidRDefault="00125F53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</w:t>
      </w:r>
      <w:proofErr w:type="gramStart"/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:</w:t>
      </w:r>
      <w:proofErr w:type="gramEnd"/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125F53" w:rsidRPr="0064136C" w:rsidTr="00D02C1A">
        <w:tc>
          <w:tcPr>
            <w:tcW w:w="3026" w:type="dxa"/>
            <w:gridSpan w:val="2"/>
          </w:tcPr>
          <w:p w:rsidR="00125F53" w:rsidRPr="0064136C" w:rsidRDefault="00125F5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:rsidR="00125F53" w:rsidRPr="0064136C" w:rsidRDefault="00125F5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125F53" w:rsidRPr="0064136C" w:rsidTr="00D02C1A">
        <w:tc>
          <w:tcPr>
            <w:tcW w:w="2483" w:type="dxa"/>
          </w:tcPr>
          <w:p w:rsidR="00125F53" w:rsidRPr="00AE248D" w:rsidRDefault="00125F5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:rsidR="00125F53" w:rsidRPr="00AE248D" w:rsidRDefault="00125F53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MARIA SAAVEDRA CISTERNAS</w:t>
            </w:r>
          </w:p>
        </w:tc>
      </w:tr>
      <w:tr w:rsidR="00125F53" w:rsidRPr="0064136C" w:rsidTr="00D02C1A">
        <w:tc>
          <w:tcPr>
            <w:tcW w:w="2483" w:type="dxa"/>
          </w:tcPr>
          <w:p w:rsidR="00125F53" w:rsidRPr="00AE248D" w:rsidRDefault="00125F5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:rsidR="00125F53" w:rsidRPr="00AE248D" w:rsidRDefault="00125F53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3.541.878-1</w:t>
            </w:r>
          </w:p>
        </w:tc>
      </w:tr>
      <w:tr w:rsidR="00125F53" w:rsidRPr="0064136C" w:rsidTr="00D02C1A">
        <w:tc>
          <w:tcPr>
            <w:tcW w:w="2483" w:type="dxa"/>
          </w:tcPr>
          <w:p w:rsidR="00125F53" w:rsidRPr="00AE248D" w:rsidRDefault="00125F5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:rsidR="00125F53" w:rsidRPr="00AE248D" w:rsidRDefault="00125F5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:rsidR="00125F53" w:rsidRPr="00AE248D" w:rsidRDefault="00125F5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:rsidR="00125F53" w:rsidRPr="00AE248D" w:rsidRDefault="00125F5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AUXILIAR DE SERVICIO</w:t>
            </w:r>
          </w:p>
          <w:p w:rsidR="00125F53" w:rsidRPr="00AE248D" w:rsidRDefault="00125F5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F</w:t>
            </w:r>
          </w:p>
          <w:p w:rsidR="00125F53" w:rsidRPr="00AE248D" w:rsidRDefault="00125F5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44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125F53" w:rsidRPr="0064136C" w:rsidTr="00D02C1A">
        <w:tc>
          <w:tcPr>
            <w:tcW w:w="2483" w:type="dxa"/>
          </w:tcPr>
          <w:p w:rsidR="00125F53" w:rsidRPr="00AE248D" w:rsidRDefault="00125F53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:rsidR="00125F53" w:rsidRPr="00AE248D" w:rsidRDefault="00125F53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125F53" w:rsidRPr="0064136C" w:rsidTr="00D02C1A">
        <w:tc>
          <w:tcPr>
            <w:tcW w:w="2483" w:type="dxa"/>
          </w:tcPr>
          <w:p w:rsidR="00125F53" w:rsidRPr="00AE248D" w:rsidRDefault="00125F5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:rsidR="00125F53" w:rsidRPr="00AE248D" w:rsidRDefault="00125F5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125F53" w:rsidRPr="0064136C" w:rsidTr="00D02C1A">
        <w:tc>
          <w:tcPr>
            <w:tcW w:w="2483" w:type="dxa"/>
          </w:tcPr>
          <w:p w:rsidR="00125F53" w:rsidRPr="00AE248D" w:rsidRDefault="00125F5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:rsidR="00125F53" w:rsidRPr="00AE248D" w:rsidRDefault="00125F5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3</w:t>
            </w:r>
          </w:p>
        </w:tc>
      </w:tr>
      <w:tr w:rsidR="00125F53" w:rsidRPr="0064136C" w:rsidTr="00D02C1A">
        <w:tc>
          <w:tcPr>
            <w:tcW w:w="2483" w:type="dxa"/>
          </w:tcPr>
          <w:p w:rsidR="00125F53" w:rsidRPr="0064136C" w:rsidRDefault="00125F53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:rsidR="00125F53" w:rsidRPr="0064136C" w:rsidRDefault="00125F53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:rsidR="00125F53" w:rsidRPr="0064136C" w:rsidRDefault="00125F53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Presupuesto de Salud Municipal, año 2021, </w:t>
      </w: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t>Ite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215.21.02.</w:t>
      </w:r>
    </w:p>
    <w:p w:rsidR="00125F53" w:rsidRPr="0064136C" w:rsidRDefault="00125F53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:rsidR="00125F53" w:rsidRPr="0064136C" w:rsidRDefault="00125F53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:rsidR="00125F53" w:rsidRDefault="00125F53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125F53" w:rsidRPr="005E6D61" w:rsidRDefault="00125F53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:rsidR="00125F53" w:rsidRDefault="00125F53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125F53" w:rsidRPr="005E6D61" w:rsidRDefault="00125F53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:rsidR="00125F53" w:rsidRPr="00553B6D" w:rsidRDefault="00125F53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:rsidR="00125F53" w:rsidRPr="00DD5F68" w:rsidRDefault="00125F53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:rsidR="00125F53" w:rsidRPr="00553B6D" w:rsidRDefault="00125F53" w:rsidP="00553B6D"/>
    <w:p w:rsidR="00125F53" w:rsidRPr="00553B6D" w:rsidRDefault="00125F53" w:rsidP="00553B6D"/>
    <w:p w:rsidR="00125F53" w:rsidRPr="00553B6D" w:rsidRDefault="00125F53" w:rsidP="00553B6D"/>
    <w:p w:rsidR="00125F53" w:rsidRPr="00553B6D" w:rsidRDefault="00125F53" w:rsidP="00553B6D"/>
    <w:p w:rsidR="00125F53" w:rsidRPr="00553B6D" w:rsidRDefault="00125F53" w:rsidP="00553B6D"/>
    <w:p w:rsidR="00125F53" w:rsidRPr="00553B6D" w:rsidRDefault="00125F53" w:rsidP="00553B6D"/>
    <w:p w:rsidR="00125F53" w:rsidRPr="00553B6D" w:rsidRDefault="00125F53" w:rsidP="00553B6D"/>
    <w:p w:rsidR="00125F53" w:rsidRPr="00553B6D" w:rsidRDefault="00125F53" w:rsidP="00553B6D"/>
    <w:p w:rsidR="00125F53" w:rsidRPr="00553B6D" w:rsidRDefault="00125F53" w:rsidP="00553B6D"/>
    <w:p w:rsidR="00125F53" w:rsidRPr="00553B6D" w:rsidRDefault="00125F53" w:rsidP="00553B6D">
      <w:bookmarkStart w:id="0" w:name="_GoBack"/>
    </w:p>
    <w:p w:rsidR="00125F53" w:rsidRDefault="00125F53" w:rsidP="00553B6D">
      <w:pPr>
        <w:sectPr w:rsidR="00125F53" w:rsidSect="00125F53">
          <w:headerReference w:type="default" r:id="rId8"/>
          <w:footerReference w:type="default" r:id="rId9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bookmarkEnd w:id="0"/>
    <w:p w:rsidR="00125F53" w:rsidRPr="00553B6D" w:rsidRDefault="00125F53" w:rsidP="00553B6D"/>
    <w:sectPr w:rsidR="00125F53" w:rsidRPr="00553B6D" w:rsidSect="00125F53">
      <w:headerReference w:type="default" r:id="rId10"/>
      <w:footerReference w:type="default" r:id="rId11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0C" w:rsidRDefault="00305C0C" w:rsidP="0085741F">
      <w:r>
        <w:separator/>
      </w:r>
    </w:p>
  </w:endnote>
  <w:endnote w:type="continuationSeparator" w:id="0">
    <w:p w:rsidR="00305C0C" w:rsidRDefault="00305C0C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0A" w:rsidRDefault="00CA230A" w:rsidP="00CA230A">
    <w:pPr>
      <w:jc w:val="both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Distribución:</w:t>
    </w:r>
  </w:p>
  <w:p w:rsidR="00CA230A" w:rsidRDefault="00CA230A" w:rsidP="00CA230A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 xml:space="preserve">1.- Control Interno. 2.- Administración Municipal. 3.- Dirección del Depto. de Salud. 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4.- RR.HH de Depto. de Salud. </w:t>
    </w:r>
  </w:p>
  <w:p w:rsidR="00CA230A" w:rsidRDefault="00CA230A" w:rsidP="00CA230A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>
      <w:rPr>
        <w:rFonts w:ascii="Arial" w:hAnsi="Arial" w:cs="Arial"/>
        <w:color w:val="auto"/>
        <w:sz w:val="16"/>
        <w:szCs w:val="16"/>
        <w:lang w:val="es-CL" w:eastAsia="es-CL"/>
      </w:rPr>
      <w:t>5.- Secretaría Municipal. 6.- Contraloría Regional de Valparaíso. 7.- Archivo.</w:t>
    </w:r>
  </w:p>
  <w:p w:rsidR="00CA230A" w:rsidRDefault="00CA230A" w:rsidP="00CA230A">
    <w:pPr>
      <w:jc w:val="both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  <w:lang w:val="en-US"/>
      </w:rPr>
      <w:t>LMG/</w:t>
    </w:r>
    <w:r w:rsidR="00F4650C">
      <w:rPr>
        <w:rFonts w:ascii="Arial" w:hAnsi="Arial" w:cs="Arial"/>
        <w:color w:val="auto"/>
        <w:sz w:val="16"/>
        <w:szCs w:val="16"/>
        <w:lang w:val="en-US"/>
      </w:rPr>
      <w:t>PEA</w:t>
    </w:r>
    <w:r>
      <w:rPr>
        <w:rFonts w:ascii="Arial" w:hAnsi="Arial" w:cs="Arial"/>
        <w:color w:val="auto"/>
        <w:sz w:val="16"/>
        <w:szCs w:val="16"/>
        <w:lang w:val="en-US"/>
      </w:rPr>
      <w:t>/VAM/AEB/MCT/CER/jbb</w:t>
    </w:r>
  </w:p>
  <w:p w:rsidR="00125F53" w:rsidRPr="00AC663F" w:rsidRDefault="00125F53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6" w:rsidRPr="0064136C" w:rsidRDefault="00D06C46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:rsidR="00D06C46" w:rsidRPr="00737886" w:rsidRDefault="00D06C46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:rsidR="00D06C46" w:rsidRPr="00737886" w:rsidRDefault="00D06C46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:rsidR="00D06C46" w:rsidRPr="00AC663F" w:rsidRDefault="00D06C46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:rsidR="00D06C46" w:rsidRPr="00AC663F" w:rsidRDefault="00D06C4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0C" w:rsidRDefault="00305C0C" w:rsidP="0085741F">
      <w:r>
        <w:separator/>
      </w:r>
    </w:p>
  </w:footnote>
  <w:footnote w:type="continuationSeparator" w:id="0">
    <w:p w:rsidR="00305C0C" w:rsidRDefault="00305C0C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53" w:rsidRDefault="00125F5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6" w:rsidRDefault="00D06C4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16D5A87" wp14:editId="10A0ABE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F"/>
    <w:rsid w:val="00004145"/>
    <w:rsid w:val="00007F93"/>
    <w:rsid w:val="00125F53"/>
    <w:rsid w:val="00131423"/>
    <w:rsid w:val="00144F10"/>
    <w:rsid w:val="001B37D0"/>
    <w:rsid w:val="001B605B"/>
    <w:rsid w:val="00204DC5"/>
    <w:rsid w:val="00222E1B"/>
    <w:rsid w:val="00251194"/>
    <w:rsid w:val="00251673"/>
    <w:rsid w:val="002D54E4"/>
    <w:rsid w:val="002D7D31"/>
    <w:rsid w:val="002E0FB3"/>
    <w:rsid w:val="002F6280"/>
    <w:rsid w:val="00305C0C"/>
    <w:rsid w:val="00321CBA"/>
    <w:rsid w:val="003238F2"/>
    <w:rsid w:val="0036752B"/>
    <w:rsid w:val="00393BDB"/>
    <w:rsid w:val="003C631F"/>
    <w:rsid w:val="00413793"/>
    <w:rsid w:val="004656B3"/>
    <w:rsid w:val="00477478"/>
    <w:rsid w:val="0048624C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4FFD"/>
    <w:rsid w:val="00737886"/>
    <w:rsid w:val="00743A53"/>
    <w:rsid w:val="007610FE"/>
    <w:rsid w:val="0078503F"/>
    <w:rsid w:val="007942F5"/>
    <w:rsid w:val="00794995"/>
    <w:rsid w:val="007D4585"/>
    <w:rsid w:val="007E2504"/>
    <w:rsid w:val="0085741F"/>
    <w:rsid w:val="008651FD"/>
    <w:rsid w:val="00884D10"/>
    <w:rsid w:val="00885D18"/>
    <w:rsid w:val="008860BB"/>
    <w:rsid w:val="009634C0"/>
    <w:rsid w:val="009763B4"/>
    <w:rsid w:val="009B2B40"/>
    <w:rsid w:val="00A02167"/>
    <w:rsid w:val="00A1253A"/>
    <w:rsid w:val="00A60742"/>
    <w:rsid w:val="00A736A3"/>
    <w:rsid w:val="00A87AA4"/>
    <w:rsid w:val="00A91A4B"/>
    <w:rsid w:val="00AA5655"/>
    <w:rsid w:val="00AC663F"/>
    <w:rsid w:val="00AE248D"/>
    <w:rsid w:val="00B32D62"/>
    <w:rsid w:val="00B378BD"/>
    <w:rsid w:val="00B4607A"/>
    <w:rsid w:val="00BB735F"/>
    <w:rsid w:val="00BC65E8"/>
    <w:rsid w:val="00BD1ACE"/>
    <w:rsid w:val="00C12F8E"/>
    <w:rsid w:val="00C50247"/>
    <w:rsid w:val="00C84A70"/>
    <w:rsid w:val="00C92466"/>
    <w:rsid w:val="00CA230A"/>
    <w:rsid w:val="00CB2DC7"/>
    <w:rsid w:val="00CB3BAD"/>
    <w:rsid w:val="00CF1009"/>
    <w:rsid w:val="00D02C1A"/>
    <w:rsid w:val="00D06C46"/>
    <w:rsid w:val="00D104AC"/>
    <w:rsid w:val="00D37FE2"/>
    <w:rsid w:val="00DB616D"/>
    <w:rsid w:val="00DF6E66"/>
    <w:rsid w:val="00E07C92"/>
    <w:rsid w:val="00EB2C9E"/>
    <w:rsid w:val="00F30926"/>
    <w:rsid w:val="00F4650C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012F-EB6E-4BAB-8CBA-439CF79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richard fuentes valencia</cp:lastModifiedBy>
  <cp:revision>7</cp:revision>
  <cp:lastPrinted>2020-12-31T11:24:00Z</cp:lastPrinted>
  <dcterms:created xsi:type="dcterms:W3CDTF">2020-12-23T19:46:00Z</dcterms:created>
  <dcterms:modified xsi:type="dcterms:W3CDTF">2020-12-31T11:24:00Z</dcterms:modified>
</cp:coreProperties>
</file>